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686C" w14:textId="77777777" w:rsidR="00A52D24" w:rsidRPr="006C794D" w:rsidRDefault="00A52D24" w:rsidP="00A52D24">
      <w:pPr>
        <w:rPr>
          <w:rFonts w:ascii="Times New Roman" w:hAnsi="Times New Roman" w:cs="Times New Roman"/>
        </w:rPr>
      </w:pPr>
    </w:p>
    <w:p w14:paraId="4B4BD0C6" w14:textId="08036D75" w:rsidR="00A52D24" w:rsidRPr="006C794D" w:rsidRDefault="00A52D24" w:rsidP="00A52D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C794D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5C7991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04793B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6C794D">
        <w:rPr>
          <w:rFonts w:ascii="Times New Roman" w:eastAsia="Times New Roman" w:hAnsi="Times New Roman" w:cs="Times New Roman"/>
          <w:b/>
          <w:bCs/>
          <w:color w:val="000000"/>
        </w:rPr>
        <w:t xml:space="preserve"> Table. Association between child's outcome and child's biomarkers </w:t>
      </w:r>
    </w:p>
    <w:tbl>
      <w:tblPr>
        <w:tblW w:w="13580" w:type="dxa"/>
        <w:tblLook w:val="04A0" w:firstRow="1" w:lastRow="0" w:firstColumn="1" w:lastColumn="0" w:noHBand="0" w:noVBand="1"/>
      </w:tblPr>
      <w:tblGrid>
        <w:gridCol w:w="2680"/>
        <w:gridCol w:w="122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F9196A" w:rsidRPr="006C794D" w14:paraId="3376E829" w14:textId="77777777" w:rsidTr="00DF302B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A472" w14:textId="77777777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EE0A0A0" w14:textId="77777777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6951818" w14:textId="7A7EF3A9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143B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hild's outcome</w:t>
            </w:r>
          </w:p>
        </w:tc>
      </w:tr>
      <w:tr w:rsidR="00F9196A" w:rsidRPr="006C794D" w14:paraId="38D5861D" w14:textId="77777777" w:rsidTr="00DF302B">
        <w:trPr>
          <w:trHeight w:val="315"/>
        </w:trPr>
        <w:tc>
          <w:tcPr>
            <w:tcW w:w="2680" w:type="dxa"/>
            <w:vMerge/>
            <w:shd w:val="clear" w:color="auto" w:fill="auto"/>
            <w:noWrap/>
            <w:vAlign w:val="center"/>
            <w:hideMark/>
          </w:tcPr>
          <w:p w14:paraId="73B546BB" w14:textId="44BF3907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676BF9" w14:textId="068ADECD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MIZ (n=44)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E2A1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BP (n=43)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3D03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BP (n=43)</w:t>
            </w:r>
          </w:p>
        </w:tc>
      </w:tr>
      <w:tr w:rsidR="00F9196A" w:rsidRPr="006C794D" w14:paraId="7050E66A" w14:textId="77777777" w:rsidTr="00DF302B">
        <w:trPr>
          <w:trHeight w:val="300"/>
        </w:trPr>
        <w:tc>
          <w:tcPr>
            <w:tcW w:w="2680" w:type="dxa"/>
            <w:vMerge/>
            <w:shd w:val="clear" w:color="auto" w:fill="auto"/>
            <w:vAlign w:val="center"/>
            <w:hideMark/>
          </w:tcPr>
          <w:p w14:paraId="7286E132" w14:textId="6266E497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3320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51F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F95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C805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5E0D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0AB0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</w:t>
            </w:r>
          </w:p>
        </w:tc>
      </w:tr>
      <w:tr w:rsidR="00F9196A" w:rsidRPr="006C794D" w14:paraId="69EECE11" w14:textId="77777777" w:rsidTr="00DF302B">
        <w:trPr>
          <w:trHeight w:val="300"/>
        </w:trPr>
        <w:tc>
          <w:tcPr>
            <w:tcW w:w="2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A46099" w14:textId="77777777" w:rsidR="00F9196A" w:rsidRPr="006C794D" w:rsidRDefault="00F9196A" w:rsidP="004B6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AC398" w14:textId="35FB2A1F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CE7B49" w14:textId="2D9609FA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C4390" w14:textId="35D43EB6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8ACF3" w14:textId="2502F717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FD01D" w14:textId="079BE80B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FC4FF" w14:textId="3E5038B4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454A05" w14:textId="50DCF77A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5847F" w14:textId="7FA8A425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8DE84" w14:textId="2E86E3B5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ED5AD3" w14:textId="619A0ED6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22792" w14:textId="7AF9C53D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74DA7D" w14:textId="2A3B8BD8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A52D24" w:rsidRPr="006C794D" w14:paraId="1BDA36EC" w14:textId="77777777" w:rsidTr="00F9196A">
        <w:trPr>
          <w:trHeight w:val="300"/>
        </w:trPr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644828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Log VDBP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30E22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61A24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C488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733B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A8CB8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95BDA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9C34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4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54E3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F567A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960779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9816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61B1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</w:tr>
      <w:tr w:rsidR="00A52D24" w:rsidRPr="006C794D" w14:paraId="3BC378B1" w14:textId="77777777" w:rsidTr="00F9196A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14:paraId="1D79AEFD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Log Adiponectin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03ADCA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D30BE9A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0CE70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4088DA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730094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8E0C40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1CE303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7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E1C93B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5C606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EAFF6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D53C2F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16A72D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1</w:t>
            </w:r>
          </w:p>
        </w:tc>
      </w:tr>
      <w:tr w:rsidR="00A52D24" w:rsidRPr="006C794D" w14:paraId="0E31CD7B" w14:textId="77777777" w:rsidTr="00F9196A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14:paraId="54FA040D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RBP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167A5A3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EE2B9C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FD048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A423D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EFF8C5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B7463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E0D5B5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175C44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DF820D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310259A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D7F74F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35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DB6F06A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8</w:t>
            </w:r>
          </w:p>
        </w:tc>
      </w:tr>
      <w:tr w:rsidR="00A52D24" w:rsidRPr="006C794D" w14:paraId="0E1DE4CE" w14:textId="77777777" w:rsidTr="00F9196A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14:paraId="27A4994A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CRP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09968C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8564DC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1F3765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40F71F2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932D4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3DBB6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4AABB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9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6A9804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FAA77C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9C3287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EF58A5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CC935B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2</w:t>
            </w:r>
          </w:p>
        </w:tc>
      </w:tr>
      <w:tr w:rsidR="00A52D24" w:rsidRPr="006C794D" w14:paraId="0F573122" w14:textId="77777777" w:rsidTr="00F9196A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14:paraId="2BDF5EF8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Leptin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34B2969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580686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32074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C4E93D9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D8AD03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6376E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FD60F82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21DA48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63E832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73A1F0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BC5EBE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F7968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13</w:t>
            </w:r>
          </w:p>
        </w:tc>
      </w:tr>
      <w:tr w:rsidR="00A52D24" w:rsidRPr="006C794D" w14:paraId="0B3564F5" w14:textId="77777777" w:rsidTr="00F9196A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14:paraId="1F04A8A4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th weight (kg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0C6536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7A5642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4BF28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A3E2A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3A4687" w14:textId="77777777" w:rsidR="00A52D24" w:rsidRPr="006C794D" w:rsidRDefault="00A52D24" w:rsidP="00684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7B0958A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C65A99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27291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605C82" w14:textId="77777777" w:rsidR="00A52D24" w:rsidRPr="006C794D" w:rsidRDefault="00A52D24" w:rsidP="00684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C9921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EF62BF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2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500652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</w:tr>
      <w:tr w:rsidR="00A52D24" w:rsidRPr="006C794D" w14:paraId="675EEFAC" w14:textId="77777777" w:rsidTr="00F9196A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14:paraId="1A6ED20A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: Bo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87C849A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F7DFE9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55D0E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3CE16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CA0D77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1767A92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490F6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2E1A10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4EAD6D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03FEAF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25D3C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7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3B6A0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3</w:t>
            </w:r>
          </w:p>
        </w:tc>
      </w:tr>
      <w:tr w:rsidR="00A52D24" w:rsidRPr="006C794D" w14:paraId="33C5E24D" w14:textId="77777777" w:rsidTr="00F9196A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14:paraId="401D799E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N supplementation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5CF7DF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201ED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F4CA542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6C857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48A0F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D54C85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895FDC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34BAA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E9042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850956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68025F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3E8D7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3</w:t>
            </w:r>
          </w:p>
        </w:tc>
      </w:tr>
      <w:tr w:rsidR="00A52D24" w:rsidRPr="006C794D" w14:paraId="073E45DE" w14:textId="77777777" w:rsidTr="00F9196A">
        <w:trPr>
          <w:trHeight w:val="300"/>
        </w:trPr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87762B" w14:textId="189201EB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BMIZ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36C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B457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53C0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DC5B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7F00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5F120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2A0A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B17C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B8AE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BC8B8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151B9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8E8F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1</w:t>
            </w:r>
          </w:p>
        </w:tc>
      </w:tr>
    </w:tbl>
    <w:p w14:paraId="7B0B0BF8" w14:textId="6A39B244" w:rsidR="00A52D24" w:rsidRDefault="00A52D24" w:rsidP="00C34B1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794D">
        <w:rPr>
          <w:rFonts w:ascii="Times New Roman" w:hAnsi="Times New Roman" w:cs="Times New Roman"/>
          <w:sz w:val="20"/>
          <w:szCs w:val="20"/>
        </w:rPr>
        <w:t xml:space="preserve">VDBP: vitamin D binding protein; RBP4: retinol binding protein 4; CRP: C-reactive protein; post-supp: post-supplementation; </w:t>
      </w:r>
      <w:r w:rsidR="004B64F9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6C794D">
        <w:rPr>
          <w:rFonts w:ascii="Times New Roman" w:hAnsi="Times New Roman" w:cs="Times New Roman"/>
          <w:sz w:val="20"/>
          <w:szCs w:val="20"/>
        </w:rPr>
        <w:t xml:space="preserve">: coefficient of regression; Hb: hemoglobin; MUAC: mid-upper arm circumference; MMN: multiple micronutrients; BMI: body mass index; SBP: systolic blood pressure; DBP: diastolic blood pressure. </w:t>
      </w:r>
      <w:r w:rsidR="00EE7FCD" w:rsidRPr="00EE7FCD">
        <w:rPr>
          <w:rFonts w:ascii="Times New Roman" w:hAnsi="Times New Roman" w:cs="Times New Roman"/>
          <w:sz w:val="20"/>
          <w:szCs w:val="20"/>
        </w:rPr>
        <w:t>Analysis was performed using unadjusted and adjusted linear models.</w:t>
      </w:r>
      <w:r w:rsidR="00EE7FCD">
        <w:rPr>
          <w:rFonts w:ascii="Times New Roman" w:hAnsi="Times New Roman" w:cs="Times New Roman"/>
          <w:sz w:val="20"/>
          <w:szCs w:val="20"/>
        </w:rPr>
        <w:t xml:space="preserve"> </w:t>
      </w:r>
      <w:r w:rsidR="00EE7FCD" w:rsidRPr="00EE7FCD">
        <w:rPr>
          <w:rFonts w:ascii="Times New Roman" w:hAnsi="Times New Roman" w:cs="Times New Roman"/>
          <w:sz w:val="20"/>
          <w:szCs w:val="20"/>
        </w:rPr>
        <w:t xml:space="preserve">For adjusted regressions, the dependent variables were BMIZ, SBP, DBP, and the independent variables were child </w:t>
      </w:r>
      <w:r w:rsidR="00EE7FCD">
        <w:rPr>
          <w:rFonts w:ascii="Times New Roman" w:hAnsi="Times New Roman" w:cs="Times New Roman"/>
          <w:sz w:val="20"/>
          <w:szCs w:val="20"/>
        </w:rPr>
        <w:t>biomarkers</w:t>
      </w:r>
      <w:r w:rsidR="00EE7FCD" w:rsidRPr="00EE7FCD">
        <w:rPr>
          <w:rFonts w:ascii="Times New Roman" w:hAnsi="Times New Roman" w:cs="Times New Roman"/>
          <w:sz w:val="20"/>
          <w:szCs w:val="20"/>
        </w:rPr>
        <w:t>, maternal Hb at baseline, maternal height, maternal MUAC at baseline, birth weight, child's gender (boy/girl), MMN/IFA supplementation, and child BMIZ for models with SBP and DBP as dependent variables.</w:t>
      </w:r>
      <w:r w:rsidRPr="006C794D">
        <w:rPr>
          <w:rFonts w:ascii="Times New Roman" w:hAnsi="Times New Roman" w:cs="Times New Roman"/>
          <w:sz w:val="20"/>
          <w:szCs w:val="20"/>
        </w:rPr>
        <w:t xml:space="preserve"> </w:t>
      </w:r>
      <w:r w:rsidRPr="006C794D">
        <w:rPr>
          <w:rFonts w:ascii="Times New Roman" w:hAnsi="Times New Roman" w:cs="Times New Roman"/>
          <w:color w:val="000000"/>
          <w:sz w:val="20"/>
          <w:szCs w:val="20"/>
        </w:rPr>
        <w:t xml:space="preserve">Significant </w:t>
      </w:r>
      <w:r w:rsidRPr="006C79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 </w:t>
      </w:r>
      <w:r w:rsidRPr="006C794D">
        <w:rPr>
          <w:rFonts w:ascii="Times New Roman" w:hAnsi="Times New Roman" w:cs="Times New Roman"/>
          <w:color w:val="000000"/>
          <w:sz w:val="20"/>
          <w:szCs w:val="20"/>
        </w:rPr>
        <w:t>values &lt;0.05.</w:t>
      </w:r>
    </w:p>
    <w:p w14:paraId="6A3991A7" w14:textId="3D95A3E9" w:rsidR="0004793B" w:rsidRDefault="0004793B" w:rsidP="00A52D24">
      <w:pPr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4793B" w:rsidSect="005E5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E"/>
    <w:rsid w:val="00034294"/>
    <w:rsid w:val="0004793B"/>
    <w:rsid w:val="00051878"/>
    <w:rsid w:val="000C52BB"/>
    <w:rsid w:val="001262C6"/>
    <w:rsid w:val="001552C4"/>
    <w:rsid w:val="00171B97"/>
    <w:rsid w:val="00193AC4"/>
    <w:rsid w:val="001D54E0"/>
    <w:rsid w:val="001F3C6E"/>
    <w:rsid w:val="00267B70"/>
    <w:rsid w:val="002C784B"/>
    <w:rsid w:val="003535ED"/>
    <w:rsid w:val="00380245"/>
    <w:rsid w:val="00390CB1"/>
    <w:rsid w:val="003A4AD3"/>
    <w:rsid w:val="003B6C1F"/>
    <w:rsid w:val="003C1144"/>
    <w:rsid w:val="00400820"/>
    <w:rsid w:val="004416A0"/>
    <w:rsid w:val="004B64F9"/>
    <w:rsid w:val="004F24CD"/>
    <w:rsid w:val="00525CCE"/>
    <w:rsid w:val="0054371A"/>
    <w:rsid w:val="005C7991"/>
    <w:rsid w:val="005D1344"/>
    <w:rsid w:val="005E599E"/>
    <w:rsid w:val="005F6176"/>
    <w:rsid w:val="006846DE"/>
    <w:rsid w:val="006C794D"/>
    <w:rsid w:val="006D650B"/>
    <w:rsid w:val="007866E1"/>
    <w:rsid w:val="007E6CBC"/>
    <w:rsid w:val="008A16C3"/>
    <w:rsid w:val="00975803"/>
    <w:rsid w:val="009C7544"/>
    <w:rsid w:val="009E30A1"/>
    <w:rsid w:val="00A04DC8"/>
    <w:rsid w:val="00A33039"/>
    <w:rsid w:val="00A52D24"/>
    <w:rsid w:val="00AA7485"/>
    <w:rsid w:val="00B51970"/>
    <w:rsid w:val="00B96C1D"/>
    <w:rsid w:val="00BA18D5"/>
    <w:rsid w:val="00C34B11"/>
    <w:rsid w:val="00C92255"/>
    <w:rsid w:val="00CA69E2"/>
    <w:rsid w:val="00D31BC2"/>
    <w:rsid w:val="00D47BA2"/>
    <w:rsid w:val="00D8270E"/>
    <w:rsid w:val="00DF344E"/>
    <w:rsid w:val="00E44F4D"/>
    <w:rsid w:val="00EC5B62"/>
    <w:rsid w:val="00EE7FCD"/>
    <w:rsid w:val="00F45909"/>
    <w:rsid w:val="00F544A9"/>
    <w:rsid w:val="00F8082F"/>
    <w:rsid w:val="00F9196A"/>
    <w:rsid w:val="00FC0B89"/>
    <w:rsid w:val="00FC1D76"/>
    <w:rsid w:val="00FD47DD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A9BA"/>
  <w15:chartTrackingRefBased/>
  <w15:docId w15:val="{F57129EE-4D77-4077-BCF9-6F4B475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1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6ECE-1E0E-4995-9B12-91021A6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na Priliani</dc:creator>
  <cp:keywords/>
  <dc:description/>
  <cp:lastModifiedBy>Priya Vijayakumar</cp:lastModifiedBy>
  <cp:revision>7</cp:revision>
  <dcterms:created xsi:type="dcterms:W3CDTF">2019-11-26T08:05:00Z</dcterms:created>
  <dcterms:modified xsi:type="dcterms:W3CDTF">2020-07-30T16:50:00Z</dcterms:modified>
</cp:coreProperties>
</file>